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7D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7D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491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BCA093-038D-48AD-B2CB-AB07E7F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128C-9D25-4791-A308-8BDBA868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